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4BF37" w:rsidR="00E4321B" w:rsidRPr="00E4321B" w:rsidRDefault="00C071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318A34" w:rsidR="00DF4FD8" w:rsidRPr="00DF4FD8" w:rsidRDefault="00C071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82707" w:rsidR="00DF4FD8" w:rsidRPr="0075070E" w:rsidRDefault="00C071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70282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7D64E8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8FCD64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2DE20E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50D0D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600EC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2B6378" w:rsidR="00DF4FD8" w:rsidRPr="00DF4FD8" w:rsidRDefault="00C071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982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ED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38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69A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6B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CDE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B0EB8B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76577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B179502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ACD85F6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978286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AA329D0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0C76FD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811CC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8CB974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CD87C8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AA22DD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E1292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54D579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3261D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3B2D1D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E891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8E550D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C57C1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4BA1C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3E955E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DBBDE86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DEDD06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4E0C7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F7DE6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34843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6D941C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C9587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A8401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6EF84B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BE18CF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6699A68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55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4A1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C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9F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B0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7C307" w:rsidR="00B87141" w:rsidRPr="0075070E" w:rsidRDefault="00C071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609C1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43274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7F876B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29F17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DDCCC5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2EF24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E80F8A" w:rsidR="00B87141" w:rsidRPr="00DF4FD8" w:rsidRDefault="00C071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069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CE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0E243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0FF86F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EA36EA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83ADF3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8F4988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71655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565A2E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5F9555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186746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2DC61A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82C5B9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A1A7B0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C600F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DB0CA2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00E03D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12F491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099678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EC40C3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2AD94D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E0C650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369914" w:rsidR="00DF0BAE" w:rsidRPr="00C071BF" w:rsidRDefault="00C07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EF721DA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4AF31D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702DE4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97C9DA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6BB281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637D0F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461E5C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A53B73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599BAA2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DA9001" w:rsidR="00DF0BAE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7D34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B90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B4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2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7F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0D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68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F9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84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D6429" w:rsidR="00857029" w:rsidRPr="0075070E" w:rsidRDefault="00C071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3F5B8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26118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A466C2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475F58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F176F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E057D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1694AA" w:rsidR="00857029" w:rsidRPr="00DF4FD8" w:rsidRDefault="00C071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3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9F8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5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41C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335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42A51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5555F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88380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C11F04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77FC20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ABE8EE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FFB7CB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C7FC88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ED02B2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BCBFDD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BA9F0D" w:rsidR="00DF4FD8" w:rsidRPr="00C071BF" w:rsidRDefault="00C07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F83C89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3D97A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962804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498BA1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698693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6F95B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42CE02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AD1427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682DD7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DE0EC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FC6FD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3E152A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57FBC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41BE63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97F0E0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E73544" w:rsidR="00DF4FD8" w:rsidRPr="00C071BF" w:rsidRDefault="00C071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1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6416DF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9BE0D5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90F299" w:rsidR="00DF4FD8" w:rsidRPr="004020EB" w:rsidRDefault="00C071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7B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5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DB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15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6A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2A3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4C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137615" w:rsidR="00C54E9D" w:rsidRDefault="00C071BF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73D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BCE2E" w:rsidR="00C54E9D" w:rsidRDefault="00C071BF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5F29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2C7CA3" w:rsidR="00C54E9D" w:rsidRDefault="00C071BF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D657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18D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6F3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184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942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43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A08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91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CD1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A0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0AF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F7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4A84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1B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3 Calendar</dc:title>
  <dc:subject>Quarter 3 Calendar with Ethiopia Holidays</dc:subject>
  <dc:creator>General Blue Corporation</dc:creator>
  <keywords>Ethiopia 2018 - Q3 Calendar, Printable, Easy to Customize, Holiday Calendar</keywords>
  <dc:description/>
  <dcterms:created xsi:type="dcterms:W3CDTF">2019-12-12T15:31:00.0000000Z</dcterms:created>
  <dcterms:modified xsi:type="dcterms:W3CDTF">2022-10-13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